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03" w:rsidRDefault="003C6903" w:rsidP="00BC0941"/>
    <w:p w:rsidR="0026473E" w:rsidRDefault="0026473E" w:rsidP="00BC0941"/>
    <w:p w:rsidR="00BC0941" w:rsidRDefault="00BC0941" w:rsidP="00BC0941"/>
    <w:p w:rsidR="00FD7F8E" w:rsidRDefault="00FD7F8E" w:rsidP="00FD7F8E">
      <w:pPr>
        <w:spacing w:before="240" w:after="120"/>
        <w:jc w:val="center"/>
      </w:pPr>
      <w:r>
        <w:rPr>
          <w:rFonts w:ascii="sans-serif" w:hAnsi="sans-serif" w:cs="sans-serif"/>
          <w:b/>
          <w:bCs/>
        </w:rPr>
        <w:t>Položkový rozpočet na</w:t>
      </w:r>
      <w:r w:rsidR="00731A21">
        <w:rPr>
          <w:rFonts w:ascii="sans-serif" w:hAnsi="sans-serif" w:cs="sans-serif"/>
          <w:b/>
          <w:bCs/>
        </w:rPr>
        <w:t xml:space="preserve"> opravu omítek </w:t>
      </w:r>
    </w:p>
    <w:p w:rsidR="00FD7F8E" w:rsidRDefault="00FD7F8E" w:rsidP="00FD7F8E">
      <w:pPr>
        <w:rPr>
          <w:rFonts w:ascii="sans-serif" w:hAnsi="sans-serif" w:cs="sans-serif"/>
        </w:rPr>
      </w:pPr>
    </w:p>
    <w:p w:rsidR="00FD7F8E" w:rsidRDefault="00731A21" w:rsidP="00FD7F8E">
      <w:r>
        <w:rPr>
          <w:rFonts w:ascii="sans-serif" w:hAnsi="sans-serif" w:cs="sans-serif"/>
        </w:rPr>
        <w:t xml:space="preserve">Statigrafický průzkum    </w:t>
      </w:r>
      <w:r w:rsidR="00FD7F8E">
        <w:rPr>
          <w:rFonts w:ascii="sans-serif" w:hAnsi="sans-serif" w:cs="sans-serif"/>
        </w:rPr>
        <w:t>………………………………</w:t>
      </w:r>
      <w:proofErr w:type="gramStart"/>
      <w:r w:rsidR="00FD7F8E">
        <w:rPr>
          <w:rFonts w:ascii="sans-serif" w:hAnsi="sans-serif" w:cs="sans-serif"/>
        </w:rPr>
        <w:t>…...…</w:t>
      </w:r>
      <w:proofErr w:type="gramEnd"/>
      <w:r w:rsidR="00FD7F8E">
        <w:rPr>
          <w:rFonts w:ascii="sans-serif" w:hAnsi="sans-serif" w:cs="sans-serif"/>
        </w:rPr>
        <w:t xml:space="preserve"> ....           </w:t>
      </w:r>
      <w:r>
        <w:rPr>
          <w:rFonts w:ascii="sans-serif" w:hAnsi="sans-serif" w:cs="sans-serif"/>
        </w:rPr>
        <w:t xml:space="preserve">      </w:t>
      </w:r>
      <w:r w:rsidR="00FD7F8E">
        <w:rPr>
          <w:rFonts w:ascii="sans-serif" w:hAnsi="sans-serif" w:cs="sans-serif"/>
        </w:rPr>
        <w:t xml:space="preserve">       ,- Kč bez DPH</w:t>
      </w:r>
    </w:p>
    <w:p w:rsidR="00FD7F8E" w:rsidRDefault="00731A21" w:rsidP="00FD7F8E">
      <w:r>
        <w:rPr>
          <w:rFonts w:ascii="sans-serif" w:hAnsi="sans-serif" w:cs="sans-serif"/>
        </w:rPr>
        <w:t>Odstranění cementových vrstev a nepůvodních omítek (mytí, čištění) …</w:t>
      </w:r>
      <w:proofErr w:type="gramStart"/>
      <w:r>
        <w:rPr>
          <w:rFonts w:ascii="sans-serif" w:hAnsi="sans-serif" w:cs="sans-serif"/>
        </w:rPr>
        <w:t>….. ,- Kč</w:t>
      </w:r>
      <w:proofErr w:type="gramEnd"/>
      <w:r>
        <w:rPr>
          <w:rFonts w:ascii="sans-serif" w:hAnsi="sans-serif" w:cs="sans-serif"/>
        </w:rPr>
        <w:t xml:space="preserve"> bez DPH</w:t>
      </w:r>
      <w:r w:rsidR="00FD7F8E">
        <w:rPr>
          <w:rFonts w:ascii="sans-serif" w:hAnsi="sans-serif" w:cs="sans-serif"/>
        </w:rPr>
        <w:t xml:space="preserve"> </w:t>
      </w:r>
    </w:p>
    <w:p w:rsidR="00BF0D71" w:rsidRDefault="00731A21" w:rsidP="00FD7F8E">
      <w:pPr>
        <w:rPr>
          <w:rFonts w:ascii="sans-serif" w:hAnsi="sans-serif" w:cs="sans-serif"/>
        </w:rPr>
      </w:pPr>
      <w:r>
        <w:rPr>
          <w:rFonts w:ascii="sans-serif" w:hAnsi="sans-serif" w:cs="sans-serif"/>
        </w:rPr>
        <w:t>Zpevnění původních renesančních vápenných omítek a zdiva ………………,- Kč bez DPH</w:t>
      </w:r>
      <w:r w:rsidR="00FD7F8E">
        <w:rPr>
          <w:rFonts w:ascii="sans-serif" w:hAnsi="sans-serif" w:cs="sans-serif"/>
        </w:rPr>
        <w:t xml:space="preserve">          </w:t>
      </w:r>
    </w:p>
    <w:p w:rsidR="00FD7F8E" w:rsidRDefault="00BF0D71" w:rsidP="00FD7F8E">
      <w:r>
        <w:rPr>
          <w:rFonts w:ascii="sans-serif" w:hAnsi="sans-serif" w:cs="sans-serif"/>
        </w:rPr>
        <w:t>Doplnění chybějící jádrové omítky……………………………</w:t>
      </w:r>
      <w:proofErr w:type="gramStart"/>
      <w:r>
        <w:rPr>
          <w:rFonts w:ascii="sans-serif" w:hAnsi="sans-serif" w:cs="sans-serif"/>
        </w:rPr>
        <w:t>…..</w:t>
      </w:r>
      <w:r w:rsidR="00FD7F8E">
        <w:rPr>
          <w:rFonts w:ascii="sans-serif" w:hAnsi="sans-serif" w:cs="sans-serif"/>
        </w:rPr>
        <w:t>…</w:t>
      </w:r>
      <w:proofErr w:type="gramEnd"/>
      <w:r w:rsidR="00FD7F8E">
        <w:rPr>
          <w:rFonts w:ascii="sans-serif" w:hAnsi="sans-serif" w:cs="sans-serif"/>
        </w:rPr>
        <w:t>…              ,-</w:t>
      </w:r>
      <w:r>
        <w:rPr>
          <w:rFonts w:ascii="sans-serif" w:hAnsi="sans-serif" w:cs="sans-serif"/>
        </w:rPr>
        <w:t xml:space="preserve"> Kč bez DPH</w:t>
      </w:r>
    </w:p>
    <w:p w:rsidR="00BF0D71" w:rsidRDefault="00BF0D71" w:rsidP="00FD7F8E">
      <w:pPr>
        <w:rPr>
          <w:rFonts w:ascii="sans-serif" w:hAnsi="sans-serif" w:cs="sans-serif"/>
        </w:rPr>
      </w:pPr>
      <w:r>
        <w:rPr>
          <w:rFonts w:ascii="sans-serif" w:hAnsi="sans-serif" w:cs="sans-serif"/>
        </w:rPr>
        <w:t xml:space="preserve">Injektáž prasklin a dutin cca 10% ………………………………………             ,- Kč bez DPH </w:t>
      </w:r>
    </w:p>
    <w:p w:rsidR="00FD7F8E" w:rsidRDefault="00BF0D71" w:rsidP="00FD7F8E">
      <w:proofErr w:type="spellStart"/>
      <w:r>
        <w:rPr>
          <w:rFonts w:ascii="sans-serif" w:hAnsi="sans-serif" w:cs="sans-serif"/>
        </w:rPr>
        <w:t>Přeštukování</w:t>
      </w:r>
      <w:proofErr w:type="spellEnd"/>
      <w:r>
        <w:rPr>
          <w:rFonts w:ascii="sans-serif" w:hAnsi="sans-serif" w:cs="sans-serif"/>
        </w:rPr>
        <w:t xml:space="preserve"> nových doplňků …………</w:t>
      </w:r>
      <w:proofErr w:type="gramStart"/>
      <w:r>
        <w:rPr>
          <w:rFonts w:ascii="sans-serif" w:hAnsi="sans-serif" w:cs="sans-serif"/>
        </w:rPr>
        <w:t>….</w:t>
      </w:r>
      <w:r w:rsidR="00FD7F8E">
        <w:rPr>
          <w:rFonts w:ascii="sans-serif" w:hAnsi="sans-serif" w:cs="sans-serif"/>
        </w:rPr>
        <w:t>.…</w:t>
      </w:r>
      <w:proofErr w:type="gramEnd"/>
      <w:r w:rsidR="00FD7F8E">
        <w:rPr>
          <w:rFonts w:ascii="sans-serif" w:hAnsi="sans-serif" w:cs="sans-serif"/>
        </w:rPr>
        <w:t>…………………</w:t>
      </w:r>
      <w:r>
        <w:rPr>
          <w:rFonts w:ascii="sans-serif" w:hAnsi="sans-serif" w:cs="sans-serif"/>
        </w:rPr>
        <w:t>………..</w:t>
      </w:r>
      <w:r w:rsidR="00FD7F8E">
        <w:rPr>
          <w:rFonts w:ascii="sans-serif" w:hAnsi="sans-serif" w:cs="sans-serif"/>
        </w:rPr>
        <w:t xml:space="preserve">           ,-</w:t>
      </w:r>
      <w:r>
        <w:rPr>
          <w:rFonts w:ascii="sans-serif" w:hAnsi="sans-serif" w:cs="sans-serif"/>
        </w:rPr>
        <w:t xml:space="preserve"> Kč bez DPH</w:t>
      </w:r>
    </w:p>
    <w:p w:rsidR="00BF0D71" w:rsidRDefault="00BF0D71" w:rsidP="00FD7F8E">
      <w:pPr>
        <w:rPr>
          <w:rFonts w:ascii="sans-serif" w:hAnsi="sans-serif" w:cs="sans-serif"/>
        </w:rPr>
      </w:pPr>
      <w:r>
        <w:rPr>
          <w:rFonts w:ascii="sans-serif" w:hAnsi="sans-serif" w:cs="sans-serif"/>
        </w:rPr>
        <w:t xml:space="preserve">Sjednocení povrchů vápenným </w:t>
      </w:r>
      <w:proofErr w:type="spellStart"/>
      <w:r>
        <w:rPr>
          <w:rFonts w:ascii="sans-serif" w:hAnsi="sans-serif" w:cs="sans-serif"/>
        </w:rPr>
        <w:t>kletem</w:t>
      </w:r>
      <w:proofErr w:type="spellEnd"/>
      <w:r>
        <w:rPr>
          <w:rFonts w:ascii="sans-serif" w:hAnsi="sans-serif" w:cs="sans-serif"/>
        </w:rPr>
        <w:t xml:space="preserve"> ………………………………….           ,- Kč bez DPH </w:t>
      </w:r>
    </w:p>
    <w:p w:rsidR="00FD7F8E" w:rsidRDefault="00BF0D71" w:rsidP="00FD7F8E">
      <w:pPr>
        <w:rPr>
          <w:rFonts w:ascii="sans-serif" w:hAnsi="sans-serif" w:cs="sans-serif"/>
        </w:rPr>
      </w:pPr>
      <w:r>
        <w:rPr>
          <w:rFonts w:ascii="sans-serif" w:hAnsi="sans-serif" w:cs="sans-serif"/>
        </w:rPr>
        <w:t>Upravení savosti před nátěrem………………………………</w:t>
      </w:r>
      <w:proofErr w:type="gramStart"/>
      <w:r>
        <w:rPr>
          <w:rFonts w:ascii="sans-serif" w:hAnsi="sans-serif" w:cs="sans-serif"/>
        </w:rPr>
        <w:t>…..</w:t>
      </w:r>
      <w:r w:rsidR="00FD7F8E">
        <w:rPr>
          <w:rFonts w:ascii="sans-serif" w:hAnsi="sans-serif" w:cs="sans-serif"/>
        </w:rPr>
        <w:t xml:space="preserve"> …</w:t>
      </w:r>
      <w:proofErr w:type="gramEnd"/>
      <w:r w:rsidR="00FD7F8E">
        <w:rPr>
          <w:rFonts w:ascii="sans-serif" w:hAnsi="sans-serif" w:cs="sans-serif"/>
        </w:rPr>
        <w:t>……           ,-</w:t>
      </w:r>
      <w:r>
        <w:rPr>
          <w:rFonts w:ascii="sans-serif" w:hAnsi="sans-serif" w:cs="sans-serif"/>
        </w:rPr>
        <w:t xml:space="preserve"> Kč bez DPH</w:t>
      </w:r>
    </w:p>
    <w:p w:rsidR="00C03917" w:rsidRDefault="00C03917" w:rsidP="00FD7F8E">
      <w:r>
        <w:rPr>
          <w:rFonts w:ascii="sans-serif" w:hAnsi="sans-serif" w:cs="sans-serif"/>
        </w:rPr>
        <w:t>Nátěr interiérovou barvou dle požadavku NPÚ ……………………</w:t>
      </w:r>
      <w:proofErr w:type="gramStart"/>
      <w:r>
        <w:rPr>
          <w:rFonts w:ascii="sans-serif" w:hAnsi="sans-serif" w:cs="sans-serif"/>
        </w:rPr>
        <w:t>…..            ,- Kč</w:t>
      </w:r>
      <w:proofErr w:type="gramEnd"/>
      <w:r>
        <w:rPr>
          <w:rFonts w:ascii="sans-serif" w:hAnsi="sans-serif" w:cs="sans-serif"/>
        </w:rPr>
        <w:t xml:space="preserve"> bez DPH</w:t>
      </w:r>
    </w:p>
    <w:p w:rsidR="00FD7F8E" w:rsidRDefault="00C03917" w:rsidP="00FD7F8E">
      <w:pPr>
        <w:pBdr>
          <w:top w:val="none" w:sz="0" w:space="0" w:color="000000"/>
          <w:left w:val="none" w:sz="0" w:space="0" w:color="000000"/>
          <w:bottom w:val="none" w:sz="1" w:space="2" w:color="000000"/>
          <w:right w:val="none" w:sz="0" w:space="0" w:color="000000"/>
        </w:pBdr>
        <w:rPr>
          <w:rFonts w:ascii="sans-serif" w:hAnsi="sans-serif" w:cs="sans-serif"/>
        </w:rPr>
      </w:pPr>
      <w:r>
        <w:rPr>
          <w:rFonts w:ascii="sans-serif" w:hAnsi="sans-serif" w:cs="sans-serif"/>
        </w:rPr>
        <w:t xml:space="preserve">Přesun stavebních hmot </w:t>
      </w:r>
      <w:r w:rsidR="00FD7F8E">
        <w:rPr>
          <w:rFonts w:ascii="sans-serif" w:hAnsi="sans-serif" w:cs="sans-serif"/>
        </w:rPr>
        <w:t xml:space="preserve"> ……………………………………………</w:t>
      </w:r>
      <w:proofErr w:type="gramStart"/>
      <w:r w:rsidR="00FD7F8E">
        <w:rPr>
          <w:rFonts w:ascii="sans-serif" w:hAnsi="sans-serif" w:cs="sans-serif"/>
        </w:rPr>
        <w:t xml:space="preserve">…...          </w:t>
      </w:r>
      <w:bookmarkStart w:id="0" w:name="_GoBack"/>
      <w:bookmarkEnd w:id="0"/>
      <w:r w:rsidR="00FD7F8E">
        <w:rPr>
          <w:rFonts w:ascii="sans-serif" w:hAnsi="sans-serif" w:cs="sans-serif"/>
        </w:rPr>
        <w:t xml:space="preserve">  ,-</w:t>
      </w:r>
      <w:r>
        <w:rPr>
          <w:rFonts w:ascii="sans-serif" w:hAnsi="sans-serif" w:cs="sans-serif"/>
        </w:rPr>
        <w:t xml:space="preserve"> Kč</w:t>
      </w:r>
      <w:proofErr w:type="gramEnd"/>
      <w:r>
        <w:rPr>
          <w:rFonts w:ascii="sans-serif" w:hAnsi="sans-serif" w:cs="sans-serif"/>
        </w:rPr>
        <w:t xml:space="preserve"> bez DPH</w:t>
      </w:r>
    </w:p>
    <w:p w:rsidR="00C03917" w:rsidRDefault="00C03917" w:rsidP="00FD7F8E">
      <w:pPr>
        <w:pBdr>
          <w:top w:val="none" w:sz="0" w:space="0" w:color="000000"/>
          <w:left w:val="none" w:sz="0" w:space="0" w:color="000000"/>
          <w:bottom w:val="none" w:sz="1" w:space="2" w:color="000000"/>
          <w:right w:val="none" w:sz="0" w:space="0" w:color="000000"/>
        </w:pBdr>
      </w:pPr>
      <w:r>
        <w:rPr>
          <w:rFonts w:ascii="sans-serif" w:hAnsi="sans-serif" w:cs="sans-serif"/>
        </w:rPr>
        <w:t>Režijní náklady …………………………………………………………….            ,- Kč bez DPH</w:t>
      </w:r>
    </w:p>
    <w:p w:rsidR="00FD7F8E" w:rsidRPr="00C03917" w:rsidRDefault="00FD7F8E" w:rsidP="00FD7F8E">
      <w:pPr>
        <w:pBdr>
          <w:top w:val="none" w:sz="0" w:space="0" w:color="000000"/>
          <w:left w:val="none" w:sz="0" w:space="0" w:color="000000"/>
          <w:bottom w:val="double" w:sz="2" w:space="2" w:color="000000"/>
          <w:right w:val="none" w:sz="0" w:space="0" w:color="000000"/>
        </w:pBdr>
        <w:rPr>
          <w:b/>
        </w:rPr>
      </w:pPr>
      <w:r w:rsidRPr="00C03917">
        <w:rPr>
          <w:rFonts w:ascii="sans-serif" w:hAnsi="sans-serif" w:cs="sans-serif"/>
          <w:b/>
        </w:rPr>
        <w:t xml:space="preserve">Celkem …………………………………………………………………          </w:t>
      </w:r>
      <w:r w:rsidR="00C03917" w:rsidRPr="00C03917">
        <w:rPr>
          <w:rFonts w:ascii="sans-serif" w:hAnsi="sans-serif" w:cs="sans-serif"/>
          <w:b/>
        </w:rPr>
        <w:t xml:space="preserve">    </w:t>
      </w:r>
      <w:r w:rsidRPr="00C03917">
        <w:rPr>
          <w:rFonts w:ascii="sans-serif" w:hAnsi="sans-serif" w:cs="sans-serif"/>
          <w:b/>
        </w:rPr>
        <w:t xml:space="preserve">   ,- Kč bez DPH</w:t>
      </w:r>
    </w:p>
    <w:p w:rsidR="00FD7F8E" w:rsidRDefault="00FD7F8E" w:rsidP="00FD7F8E">
      <w:pPr>
        <w:rPr>
          <w:rFonts w:ascii="sans-serif" w:hAnsi="sans-serif" w:cs="sans-serif"/>
        </w:rPr>
      </w:pPr>
    </w:p>
    <w:p w:rsidR="00FD7F8E" w:rsidRDefault="00FD7F8E" w:rsidP="00FD7F8E">
      <w:r>
        <w:rPr>
          <w:rFonts w:ascii="sans-serif" w:hAnsi="sans-serif" w:cs="sans-serif"/>
        </w:rPr>
        <w:t xml:space="preserve">     .</w:t>
      </w:r>
    </w:p>
    <w:p w:rsidR="00FD7F8E" w:rsidRDefault="00FD7F8E" w:rsidP="00FD7F8E">
      <w:pPr>
        <w:rPr>
          <w:rFonts w:ascii="sans-serif" w:hAnsi="sans-serif" w:cs="sans-serif"/>
        </w:rPr>
      </w:pPr>
    </w:p>
    <w:p w:rsidR="00066F81" w:rsidRDefault="00FD7F8E" w:rsidP="000D1420">
      <w:r>
        <w:rPr>
          <w:rFonts w:ascii="sans-serif" w:hAnsi="sans-serif" w:cs="sans-serif"/>
        </w:rPr>
        <w:t xml:space="preserve">     </w:t>
      </w:r>
      <w:r w:rsidR="00C03917">
        <w:rPr>
          <w:rFonts w:ascii="sans-serif" w:hAnsi="sans-serif" w:cs="sans-serif"/>
        </w:rPr>
        <w:t>T</w:t>
      </w:r>
      <w:r>
        <w:rPr>
          <w:rFonts w:ascii="sans-serif" w:hAnsi="sans-serif" w:cs="sans-serif"/>
        </w:rPr>
        <w:t xml:space="preserve">ermín dokončení do </w:t>
      </w:r>
      <w:proofErr w:type="gramStart"/>
      <w:r>
        <w:rPr>
          <w:rFonts w:ascii="sans-serif" w:hAnsi="sans-serif" w:cs="sans-serif"/>
        </w:rPr>
        <w:t>15.</w:t>
      </w:r>
      <w:r w:rsidR="00C03917">
        <w:rPr>
          <w:rFonts w:ascii="sans-serif" w:hAnsi="sans-serif" w:cs="sans-serif"/>
        </w:rPr>
        <w:t>12</w:t>
      </w:r>
      <w:r>
        <w:rPr>
          <w:rFonts w:ascii="sans-serif" w:hAnsi="sans-serif" w:cs="sans-serif"/>
        </w:rPr>
        <w:t>.20</w:t>
      </w:r>
      <w:r w:rsidR="00C03917">
        <w:rPr>
          <w:rFonts w:ascii="sans-serif" w:hAnsi="sans-serif" w:cs="sans-serif"/>
        </w:rPr>
        <w:t>20</w:t>
      </w:r>
      <w:proofErr w:type="gramEnd"/>
      <w:r w:rsidR="00C03917">
        <w:rPr>
          <w:rFonts w:ascii="sans-serif" w:hAnsi="sans-serif" w:cs="sans-serif"/>
        </w:rPr>
        <w:t xml:space="preserve"> v návaznosti na opravy podlah</w:t>
      </w:r>
      <w:r>
        <w:rPr>
          <w:rFonts w:ascii="sans-serif" w:hAnsi="sans-serif" w:cs="sans-serif"/>
        </w:rPr>
        <w:t>.</w:t>
      </w:r>
      <w:r>
        <w:t xml:space="preserve">            </w:t>
      </w:r>
    </w:p>
    <w:p w:rsidR="00BC0941" w:rsidRPr="00BC0941" w:rsidRDefault="00422F4A" w:rsidP="00BC0941">
      <w:r>
        <w:t xml:space="preserve">                                    </w:t>
      </w:r>
      <w:r w:rsidR="00066F81">
        <w:t xml:space="preserve">  </w:t>
      </w:r>
      <w:r w:rsidR="00D540B4">
        <w:t xml:space="preserve">  </w:t>
      </w:r>
    </w:p>
    <w:sectPr w:rsidR="00BC0941" w:rsidRPr="00BC0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-serif">
    <w:altName w:val="Arial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944"/>
    <w:multiLevelType w:val="hybridMultilevel"/>
    <w:tmpl w:val="8F182752"/>
    <w:lvl w:ilvl="0" w:tplc="108AD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90559"/>
    <w:multiLevelType w:val="hybridMultilevel"/>
    <w:tmpl w:val="4C42E5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524B5"/>
    <w:multiLevelType w:val="hybridMultilevel"/>
    <w:tmpl w:val="2E1EA66E"/>
    <w:lvl w:ilvl="0" w:tplc="762E6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4A"/>
    <w:rsid w:val="00002B26"/>
    <w:rsid w:val="00004F05"/>
    <w:rsid w:val="00014AE9"/>
    <w:rsid w:val="00014BAB"/>
    <w:rsid w:val="00023B7F"/>
    <w:rsid w:val="000304AC"/>
    <w:rsid w:val="00033B23"/>
    <w:rsid w:val="0004058D"/>
    <w:rsid w:val="0005417F"/>
    <w:rsid w:val="000551F3"/>
    <w:rsid w:val="0005792C"/>
    <w:rsid w:val="00063760"/>
    <w:rsid w:val="000658E9"/>
    <w:rsid w:val="00066F81"/>
    <w:rsid w:val="0008233D"/>
    <w:rsid w:val="000832A9"/>
    <w:rsid w:val="00087F09"/>
    <w:rsid w:val="000963B9"/>
    <w:rsid w:val="00096598"/>
    <w:rsid w:val="000968A5"/>
    <w:rsid w:val="00096CE3"/>
    <w:rsid w:val="000A147F"/>
    <w:rsid w:val="000A5546"/>
    <w:rsid w:val="000A5AD1"/>
    <w:rsid w:val="000B123E"/>
    <w:rsid w:val="000D1420"/>
    <w:rsid w:val="000E4F12"/>
    <w:rsid w:val="000F3A27"/>
    <w:rsid w:val="00101055"/>
    <w:rsid w:val="0010120B"/>
    <w:rsid w:val="00104DA4"/>
    <w:rsid w:val="00106CAD"/>
    <w:rsid w:val="00113E1B"/>
    <w:rsid w:val="00116203"/>
    <w:rsid w:val="00126F50"/>
    <w:rsid w:val="001303DD"/>
    <w:rsid w:val="00130A82"/>
    <w:rsid w:val="00134EF5"/>
    <w:rsid w:val="00137712"/>
    <w:rsid w:val="001407CF"/>
    <w:rsid w:val="0014163D"/>
    <w:rsid w:val="00146F2B"/>
    <w:rsid w:val="00147724"/>
    <w:rsid w:val="00155610"/>
    <w:rsid w:val="00156E61"/>
    <w:rsid w:val="0016201C"/>
    <w:rsid w:val="00170B3D"/>
    <w:rsid w:val="001752C3"/>
    <w:rsid w:val="001772EB"/>
    <w:rsid w:val="00183DE6"/>
    <w:rsid w:val="00190CDA"/>
    <w:rsid w:val="001951B4"/>
    <w:rsid w:val="001B2520"/>
    <w:rsid w:val="001B536D"/>
    <w:rsid w:val="001C0A2C"/>
    <w:rsid w:val="001C7AA5"/>
    <w:rsid w:val="001C7F90"/>
    <w:rsid w:val="001D0EAC"/>
    <w:rsid w:val="001D37E8"/>
    <w:rsid w:val="001E16A0"/>
    <w:rsid w:val="001E16F5"/>
    <w:rsid w:val="001E7827"/>
    <w:rsid w:val="001F4937"/>
    <w:rsid w:val="00202540"/>
    <w:rsid w:val="00204A02"/>
    <w:rsid w:val="00207386"/>
    <w:rsid w:val="002124A4"/>
    <w:rsid w:val="00222D4D"/>
    <w:rsid w:val="002333F1"/>
    <w:rsid w:val="00240CE2"/>
    <w:rsid w:val="002436D9"/>
    <w:rsid w:val="002519A4"/>
    <w:rsid w:val="00263D6D"/>
    <w:rsid w:val="0026473E"/>
    <w:rsid w:val="00270D7F"/>
    <w:rsid w:val="002750A9"/>
    <w:rsid w:val="0028402E"/>
    <w:rsid w:val="00287F8F"/>
    <w:rsid w:val="00290479"/>
    <w:rsid w:val="0029167B"/>
    <w:rsid w:val="00293840"/>
    <w:rsid w:val="00294DD1"/>
    <w:rsid w:val="00295DA7"/>
    <w:rsid w:val="002968DB"/>
    <w:rsid w:val="002A020C"/>
    <w:rsid w:val="002A180C"/>
    <w:rsid w:val="002A67F5"/>
    <w:rsid w:val="002B03D3"/>
    <w:rsid w:val="002C0214"/>
    <w:rsid w:val="002C318F"/>
    <w:rsid w:val="002C3E75"/>
    <w:rsid w:val="002C6862"/>
    <w:rsid w:val="002D2FBA"/>
    <w:rsid w:val="002E0C56"/>
    <w:rsid w:val="002F4B45"/>
    <w:rsid w:val="00312C58"/>
    <w:rsid w:val="00325721"/>
    <w:rsid w:val="003378BD"/>
    <w:rsid w:val="00342F4C"/>
    <w:rsid w:val="00347EF4"/>
    <w:rsid w:val="003511D0"/>
    <w:rsid w:val="00352A78"/>
    <w:rsid w:val="00362387"/>
    <w:rsid w:val="0036331F"/>
    <w:rsid w:val="00383362"/>
    <w:rsid w:val="003866A2"/>
    <w:rsid w:val="0039404E"/>
    <w:rsid w:val="003A3EEA"/>
    <w:rsid w:val="003A4928"/>
    <w:rsid w:val="003A5FC6"/>
    <w:rsid w:val="003B0D1D"/>
    <w:rsid w:val="003C4971"/>
    <w:rsid w:val="003C6903"/>
    <w:rsid w:val="003D3E32"/>
    <w:rsid w:val="003D6421"/>
    <w:rsid w:val="003D661F"/>
    <w:rsid w:val="003E1A9C"/>
    <w:rsid w:val="003E4960"/>
    <w:rsid w:val="003E6364"/>
    <w:rsid w:val="003F2E75"/>
    <w:rsid w:val="003F6CE0"/>
    <w:rsid w:val="003F7AC5"/>
    <w:rsid w:val="00401F5D"/>
    <w:rsid w:val="00406DD4"/>
    <w:rsid w:val="00413008"/>
    <w:rsid w:val="00422F4A"/>
    <w:rsid w:val="00423062"/>
    <w:rsid w:val="00423D03"/>
    <w:rsid w:val="00424779"/>
    <w:rsid w:val="004263BD"/>
    <w:rsid w:val="00436145"/>
    <w:rsid w:val="00471911"/>
    <w:rsid w:val="00475C29"/>
    <w:rsid w:val="00485577"/>
    <w:rsid w:val="00486154"/>
    <w:rsid w:val="0049642A"/>
    <w:rsid w:val="004A205D"/>
    <w:rsid w:val="004B1681"/>
    <w:rsid w:val="004C38D2"/>
    <w:rsid w:val="00501C45"/>
    <w:rsid w:val="005039F4"/>
    <w:rsid w:val="00517ADE"/>
    <w:rsid w:val="00523E67"/>
    <w:rsid w:val="005313C6"/>
    <w:rsid w:val="00531439"/>
    <w:rsid w:val="005405F4"/>
    <w:rsid w:val="00542574"/>
    <w:rsid w:val="00551A16"/>
    <w:rsid w:val="005564FE"/>
    <w:rsid w:val="00564973"/>
    <w:rsid w:val="0056691B"/>
    <w:rsid w:val="005736DE"/>
    <w:rsid w:val="0058733A"/>
    <w:rsid w:val="005B1095"/>
    <w:rsid w:val="005B2CA5"/>
    <w:rsid w:val="005C0C54"/>
    <w:rsid w:val="005C4F6F"/>
    <w:rsid w:val="005C6C68"/>
    <w:rsid w:val="005E5E71"/>
    <w:rsid w:val="005F3A3D"/>
    <w:rsid w:val="00600E93"/>
    <w:rsid w:val="00601121"/>
    <w:rsid w:val="00614238"/>
    <w:rsid w:val="00615D21"/>
    <w:rsid w:val="006230E7"/>
    <w:rsid w:val="00624408"/>
    <w:rsid w:val="00630A60"/>
    <w:rsid w:val="006379D3"/>
    <w:rsid w:val="00647D00"/>
    <w:rsid w:val="006523F1"/>
    <w:rsid w:val="00653861"/>
    <w:rsid w:val="00654E29"/>
    <w:rsid w:val="00670E87"/>
    <w:rsid w:val="0067751D"/>
    <w:rsid w:val="00682945"/>
    <w:rsid w:val="0068366D"/>
    <w:rsid w:val="006A7FDF"/>
    <w:rsid w:val="006B5BAC"/>
    <w:rsid w:val="006D5783"/>
    <w:rsid w:val="006E23E1"/>
    <w:rsid w:val="006F2438"/>
    <w:rsid w:val="00702127"/>
    <w:rsid w:val="00712680"/>
    <w:rsid w:val="00714CC2"/>
    <w:rsid w:val="00724D4A"/>
    <w:rsid w:val="00726AAA"/>
    <w:rsid w:val="00730374"/>
    <w:rsid w:val="00731A21"/>
    <w:rsid w:val="00732A5B"/>
    <w:rsid w:val="0073761F"/>
    <w:rsid w:val="0075469B"/>
    <w:rsid w:val="00763455"/>
    <w:rsid w:val="0076545D"/>
    <w:rsid w:val="007660C1"/>
    <w:rsid w:val="007713D1"/>
    <w:rsid w:val="00777413"/>
    <w:rsid w:val="0078137B"/>
    <w:rsid w:val="007966C6"/>
    <w:rsid w:val="007A4537"/>
    <w:rsid w:val="007B15B4"/>
    <w:rsid w:val="007B3108"/>
    <w:rsid w:val="007C4265"/>
    <w:rsid w:val="007D7BCB"/>
    <w:rsid w:val="007E17F6"/>
    <w:rsid w:val="007E2DA1"/>
    <w:rsid w:val="007E3EAD"/>
    <w:rsid w:val="007E5597"/>
    <w:rsid w:val="007E63D6"/>
    <w:rsid w:val="007F2638"/>
    <w:rsid w:val="007F65AD"/>
    <w:rsid w:val="008007E3"/>
    <w:rsid w:val="0080658C"/>
    <w:rsid w:val="00821D80"/>
    <w:rsid w:val="008400D9"/>
    <w:rsid w:val="00847B84"/>
    <w:rsid w:val="008501DC"/>
    <w:rsid w:val="00850B12"/>
    <w:rsid w:val="008513A5"/>
    <w:rsid w:val="00860E0B"/>
    <w:rsid w:val="00865676"/>
    <w:rsid w:val="008724A5"/>
    <w:rsid w:val="00875070"/>
    <w:rsid w:val="008914FA"/>
    <w:rsid w:val="00891EC3"/>
    <w:rsid w:val="00893484"/>
    <w:rsid w:val="00894D68"/>
    <w:rsid w:val="008A0E7D"/>
    <w:rsid w:val="008A42F4"/>
    <w:rsid w:val="008A4EA1"/>
    <w:rsid w:val="008A4ECC"/>
    <w:rsid w:val="008A5DEE"/>
    <w:rsid w:val="008A74F7"/>
    <w:rsid w:val="008A7B47"/>
    <w:rsid w:val="008B0EF9"/>
    <w:rsid w:val="008C5983"/>
    <w:rsid w:val="008D4D57"/>
    <w:rsid w:val="008D7EE7"/>
    <w:rsid w:val="008E685A"/>
    <w:rsid w:val="008F0EBF"/>
    <w:rsid w:val="008F1BA6"/>
    <w:rsid w:val="008F6329"/>
    <w:rsid w:val="009016A6"/>
    <w:rsid w:val="0090341B"/>
    <w:rsid w:val="009069FC"/>
    <w:rsid w:val="00906F5C"/>
    <w:rsid w:val="00910DB0"/>
    <w:rsid w:val="0092283B"/>
    <w:rsid w:val="00936E72"/>
    <w:rsid w:val="00944D39"/>
    <w:rsid w:val="009633A6"/>
    <w:rsid w:val="00963E68"/>
    <w:rsid w:val="00973F12"/>
    <w:rsid w:val="00975AB7"/>
    <w:rsid w:val="00975EB0"/>
    <w:rsid w:val="00997B78"/>
    <w:rsid w:val="009A0469"/>
    <w:rsid w:val="009A712B"/>
    <w:rsid w:val="009A731B"/>
    <w:rsid w:val="009B2B33"/>
    <w:rsid w:val="009C32FA"/>
    <w:rsid w:val="009E31F7"/>
    <w:rsid w:val="009E3314"/>
    <w:rsid w:val="009F0BAB"/>
    <w:rsid w:val="009F598F"/>
    <w:rsid w:val="00A00A63"/>
    <w:rsid w:val="00A20E23"/>
    <w:rsid w:val="00A24CF6"/>
    <w:rsid w:val="00A27EA4"/>
    <w:rsid w:val="00A40A39"/>
    <w:rsid w:val="00A44365"/>
    <w:rsid w:val="00A603D8"/>
    <w:rsid w:val="00A6685F"/>
    <w:rsid w:val="00A87FF8"/>
    <w:rsid w:val="00A90331"/>
    <w:rsid w:val="00AA35A2"/>
    <w:rsid w:val="00AB718A"/>
    <w:rsid w:val="00AC12DB"/>
    <w:rsid w:val="00AC3CDE"/>
    <w:rsid w:val="00AC6259"/>
    <w:rsid w:val="00AC7365"/>
    <w:rsid w:val="00AC76D3"/>
    <w:rsid w:val="00AD0D71"/>
    <w:rsid w:val="00AF15C3"/>
    <w:rsid w:val="00B02683"/>
    <w:rsid w:val="00B044CA"/>
    <w:rsid w:val="00B06A40"/>
    <w:rsid w:val="00B13EDE"/>
    <w:rsid w:val="00B142F1"/>
    <w:rsid w:val="00B15B06"/>
    <w:rsid w:val="00B15DB7"/>
    <w:rsid w:val="00B2026B"/>
    <w:rsid w:val="00B26AA2"/>
    <w:rsid w:val="00B46B4A"/>
    <w:rsid w:val="00B53DE9"/>
    <w:rsid w:val="00B60C44"/>
    <w:rsid w:val="00B644AB"/>
    <w:rsid w:val="00B722AE"/>
    <w:rsid w:val="00B72AA3"/>
    <w:rsid w:val="00B758C8"/>
    <w:rsid w:val="00B77DDC"/>
    <w:rsid w:val="00B96D02"/>
    <w:rsid w:val="00BA6FBB"/>
    <w:rsid w:val="00BA6FE4"/>
    <w:rsid w:val="00BA7310"/>
    <w:rsid w:val="00BC0941"/>
    <w:rsid w:val="00BC2E5D"/>
    <w:rsid w:val="00BC6548"/>
    <w:rsid w:val="00BC75C8"/>
    <w:rsid w:val="00BC7C35"/>
    <w:rsid w:val="00BD1BB6"/>
    <w:rsid w:val="00BD47D9"/>
    <w:rsid w:val="00BD74D6"/>
    <w:rsid w:val="00BE5513"/>
    <w:rsid w:val="00BE78FD"/>
    <w:rsid w:val="00BF0D71"/>
    <w:rsid w:val="00BF388A"/>
    <w:rsid w:val="00C01DF7"/>
    <w:rsid w:val="00C03917"/>
    <w:rsid w:val="00C04F4D"/>
    <w:rsid w:val="00C055E2"/>
    <w:rsid w:val="00C118DB"/>
    <w:rsid w:val="00C13E49"/>
    <w:rsid w:val="00C16454"/>
    <w:rsid w:val="00C21FA5"/>
    <w:rsid w:val="00C26B01"/>
    <w:rsid w:val="00C305D5"/>
    <w:rsid w:val="00C33EB1"/>
    <w:rsid w:val="00C35DFB"/>
    <w:rsid w:val="00C37967"/>
    <w:rsid w:val="00C42BAB"/>
    <w:rsid w:val="00C43229"/>
    <w:rsid w:val="00C45BC9"/>
    <w:rsid w:val="00C652EF"/>
    <w:rsid w:val="00C757D9"/>
    <w:rsid w:val="00C87938"/>
    <w:rsid w:val="00CA716A"/>
    <w:rsid w:val="00CB4F7F"/>
    <w:rsid w:val="00CC0D77"/>
    <w:rsid w:val="00CC3CE3"/>
    <w:rsid w:val="00CD43FD"/>
    <w:rsid w:val="00CE71AD"/>
    <w:rsid w:val="00CE78D2"/>
    <w:rsid w:val="00CF2AA2"/>
    <w:rsid w:val="00D0259E"/>
    <w:rsid w:val="00D035D0"/>
    <w:rsid w:val="00D07485"/>
    <w:rsid w:val="00D074C9"/>
    <w:rsid w:val="00D20D21"/>
    <w:rsid w:val="00D2520C"/>
    <w:rsid w:val="00D27D7D"/>
    <w:rsid w:val="00D33944"/>
    <w:rsid w:val="00D33AC1"/>
    <w:rsid w:val="00D37CDE"/>
    <w:rsid w:val="00D4614E"/>
    <w:rsid w:val="00D4755E"/>
    <w:rsid w:val="00D50172"/>
    <w:rsid w:val="00D540B4"/>
    <w:rsid w:val="00D54192"/>
    <w:rsid w:val="00D77ACB"/>
    <w:rsid w:val="00D847C3"/>
    <w:rsid w:val="00D867DE"/>
    <w:rsid w:val="00D87278"/>
    <w:rsid w:val="00D91D40"/>
    <w:rsid w:val="00D91F00"/>
    <w:rsid w:val="00DA1A48"/>
    <w:rsid w:val="00DA1C92"/>
    <w:rsid w:val="00DA783D"/>
    <w:rsid w:val="00DB4C82"/>
    <w:rsid w:val="00DB63D7"/>
    <w:rsid w:val="00DB7338"/>
    <w:rsid w:val="00DC58FB"/>
    <w:rsid w:val="00DD72D3"/>
    <w:rsid w:val="00DE4A1F"/>
    <w:rsid w:val="00DE4F30"/>
    <w:rsid w:val="00DE6234"/>
    <w:rsid w:val="00DF4B66"/>
    <w:rsid w:val="00E0199B"/>
    <w:rsid w:val="00E0211D"/>
    <w:rsid w:val="00E0271E"/>
    <w:rsid w:val="00E0684B"/>
    <w:rsid w:val="00E10C47"/>
    <w:rsid w:val="00E1197D"/>
    <w:rsid w:val="00E21B9D"/>
    <w:rsid w:val="00E25AA6"/>
    <w:rsid w:val="00E32169"/>
    <w:rsid w:val="00E50826"/>
    <w:rsid w:val="00E65CCF"/>
    <w:rsid w:val="00E75331"/>
    <w:rsid w:val="00E8004A"/>
    <w:rsid w:val="00E853EC"/>
    <w:rsid w:val="00E979A0"/>
    <w:rsid w:val="00EA4312"/>
    <w:rsid w:val="00EA6D04"/>
    <w:rsid w:val="00EB4251"/>
    <w:rsid w:val="00EC787A"/>
    <w:rsid w:val="00ED6BFC"/>
    <w:rsid w:val="00EE6D90"/>
    <w:rsid w:val="00EF3A29"/>
    <w:rsid w:val="00EF5566"/>
    <w:rsid w:val="00F07F71"/>
    <w:rsid w:val="00F16B5C"/>
    <w:rsid w:val="00F26576"/>
    <w:rsid w:val="00F30976"/>
    <w:rsid w:val="00F42294"/>
    <w:rsid w:val="00F42C40"/>
    <w:rsid w:val="00F43174"/>
    <w:rsid w:val="00F43A52"/>
    <w:rsid w:val="00F73D77"/>
    <w:rsid w:val="00F74ADE"/>
    <w:rsid w:val="00F932D8"/>
    <w:rsid w:val="00F94084"/>
    <w:rsid w:val="00F9410B"/>
    <w:rsid w:val="00F9494A"/>
    <w:rsid w:val="00F96D3F"/>
    <w:rsid w:val="00FA3FED"/>
    <w:rsid w:val="00FA6455"/>
    <w:rsid w:val="00FB1ED6"/>
    <w:rsid w:val="00FB6E2D"/>
    <w:rsid w:val="00FC6632"/>
    <w:rsid w:val="00FD49FE"/>
    <w:rsid w:val="00FD7F8E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1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1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1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1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E635-263E-4538-AB27-6652A0EE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vecová</dc:creator>
  <cp:lastModifiedBy>admin</cp:lastModifiedBy>
  <cp:revision>3</cp:revision>
  <cp:lastPrinted>2014-01-21T13:03:00Z</cp:lastPrinted>
  <dcterms:created xsi:type="dcterms:W3CDTF">2019-04-10T13:12:00Z</dcterms:created>
  <dcterms:modified xsi:type="dcterms:W3CDTF">2020-05-25T12:19:00Z</dcterms:modified>
</cp:coreProperties>
</file>